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E3FC" w14:textId="77777777" w:rsidR="00B555BF" w:rsidRDefault="00FA7408" w:rsidP="00B555BF">
      <w:pPr>
        <w:rPr>
          <w:b/>
          <w:sz w:val="16"/>
          <w:szCs w:val="16"/>
        </w:rPr>
      </w:pPr>
      <w:r>
        <w:rPr>
          <w:smallCaps/>
          <w:noProof/>
        </w:rPr>
        <w:drawing>
          <wp:anchor distT="0" distB="0" distL="114300" distR="114300" simplePos="0" relativeHeight="251661312" behindDoc="1" locked="0" layoutInCell="1" allowOverlap="1" wp14:anchorId="5A4A2A15" wp14:editId="6A3D407E">
            <wp:simplePos x="0" y="0"/>
            <wp:positionH relativeFrom="column">
              <wp:posOffset>121920</wp:posOffset>
            </wp:positionH>
            <wp:positionV relativeFrom="paragraph">
              <wp:posOffset>22225</wp:posOffset>
            </wp:positionV>
            <wp:extent cx="903605" cy="68643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325B"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AE00BF2" wp14:editId="10372B84">
                <wp:simplePos x="0" y="0"/>
                <wp:positionH relativeFrom="column">
                  <wp:posOffset>4863465</wp:posOffset>
                </wp:positionH>
                <wp:positionV relativeFrom="paragraph">
                  <wp:posOffset>-193675</wp:posOffset>
                </wp:positionV>
                <wp:extent cx="914400" cy="91440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CF106" w14:textId="77777777" w:rsidR="002C3388" w:rsidRPr="00045F6B" w:rsidRDefault="002C3388" w:rsidP="00231324">
                            <w:pPr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045F6B">
                              <w:rPr>
                                <w:b/>
                                <w:sz w:val="80"/>
                                <w:szCs w:val="80"/>
                              </w:rPr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00B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2.95pt;margin-top:-15.25pt;width:1in;height:1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" stroked="f">
                <v:textbox>
                  <w:txbxContent>
                    <w:p w14:paraId="02ACF106" w14:textId="77777777" w:rsidR="002C3388" w:rsidRPr="00045F6B" w:rsidRDefault="002C3388" w:rsidP="00231324">
                      <w:pPr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 w:rsidRPr="00045F6B">
                        <w:rPr>
                          <w:b/>
                          <w:sz w:val="80"/>
                          <w:szCs w:val="80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</w:p>
    <w:p w14:paraId="0DED2DB7" w14:textId="77777777" w:rsidR="00231324" w:rsidRDefault="00231324" w:rsidP="00231324">
      <w:pPr>
        <w:jc w:val="center"/>
        <w:rPr>
          <w:b/>
          <w:smallCaps/>
          <w:sz w:val="32"/>
          <w:szCs w:val="32"/>
        </w:rPr>
      </w:pPr>
      <w:r w:rsidRPr="005D094D">
        <w:rPr>
          <w:b/>
          <w:smallCaps/>
          <w:sz w:val="32"/>
          <w:szCs w:val="32"/>
        </w:rPr>
        <w:t>Water Availability</w:t>
      </w:r>
    </w:p>
    <w:p w14:paraId="5EFF7FEC" w14:textId="77777777" w:rsidR="00231324" w:rsidRDefault="00231324" w:rsidP="00231324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Will the public water system be able </w:t>
      </w:r>
      <w:proofErr w:type="gramStart"/>
      <w:r>
        <w:rPr>
          <w:b/>
          <w:sz w:val="28"/>
          <w:szCs w:val="32"/>
        </w:rPr>
        <w:t>to</w:t>
      </w:r>
      <w:proofErr w:type="gramEnd"/>
    </w:p>
    <w:p w14:paraId="0ADB74A7" w14:textId="77777777" w:rsidR="00231324" w:rsidRDefault="00231324" w:rsidP="00231324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supply water to your building site?</w:t>
      </w:r>
    </w:p>
    <w:p w14:paraId="2016DE12" w14:textId="77777777" w:rsidR="00FF78F6" w:rsidRDefault="00FF78F6" w:rsidP="00231324">
      <w:pPr>
        <w:jc w:val="center"/>
        <w:rPr>
          <w:b/>
          <w:sz w:val="28"/>
          <w:szCs w:val="32"/>
        </w:rPr>
      </w:pPr>
    </w:p>
    <w:p w14:paraId="2852233F" w14:textId="6CC3D10D" w:rsidR="00231324" w:rsidRDefault="001D78B0" w:rsidP="001D78B0">
      <w:pPr>
        <w:jc w:val="right"/>
        <w:rPr>
          <w:b/>
        </w:rPr>
      </w:pPr>
      <w:r>
        <w:rPr>
          <w:b/>
        </w:rPr>
        <w:t>Rockwood Control #:</w:t>
      </w:r>
      <w:r w:rsidR="007D712D">
        <w:rPr>
          <w:b/>
        </w:rPr>
        <w:t>2</w:t>
      </w:r>
      <w:r w:rsidR="00323DD9">
        <w:rPr>
          <w:b/>
        </w:rPr>
        <w:t>2</w:t>
      </w:r>
      <w:r w:rsidR="001E7E1E">
        <w:rPr>
          <w:b/>
        </w:rPr>
        <w:t>-</w:t>
      </w:r>
      <w:r w:rsidR="002B64A4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CD7FEC">
        <w:rPr>
          <w:b/>
        </w:rPr>
        <w:instrText xml:space="preserve"> FORMTEXT </w:instrText>
      </w:r>
      <w:r w:rsidR="002B64A4">
        <w:rPr>
          <w:b/>
        </w:rPr>
      </w:r>
      <w:r w:rsidR="002B64A4">
        <w:rPr>
          <w:b/>
        </w:rPr>
        <w:fldChar w:fldCharType="separate"/>
      </w:r>
      <w:r w:rsidR="008D27C8">
        <w:rPr>
          <w:b/>
          <w:noProof/>
        </w:rPr>
        <w:t> </w:t>
      </w:r>
      <w:r w:rsidR="008D27C8">
        <w:rPr>
          <w:b/>
          <w:noProof/>
        </w:rPr>
        <w:t> </w:t>
      </w:r>
      <w:r w:rsidR="008D27C8">
        <w:rPr>
          <w:b/>
          <w:noProof/>
        </w:rPr>
        <w:t> </w:t>
      </w:r>
      <w:r w:rsidR="008D27C8">
        <w:rPr>
          <w:b/>
          <w:noProof/>
        </w:rPr>
        <w:t> </w:t>
      </w:r>
      <w:r w:rsidR="008D27C8">
        <w:rPr>
          <w:b/>
          <w:noProof/>
        </w:rPr>
        <w:t> </w:t>
      </w:r>
      <w:r w:rsidR="002B64A4">
        <w:rPr>
          <w:b/>
        </w:rPr>
        <w:fldChar w:fldCharType="end"/>
      </w:r>
      <w:bookmarkEnd w:id="0"/>
      <w:r>
        <w:rPr>
          <w:b/>
        </w:rPr>
        <w:t>R1</w:t>
      </w:r>
    </w:p>
    <w:tbl>
      <w:tblPr>
        <w:tblStyle w:val="TableGrid"/>
        <w:tblpPr w:leftFromText="187" w:rightFromText="187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  <w:gridCol w:w="36"/>
        <w:gridCol w:w="360"/>
        <w:gridCol w:w="3006"/>
      </w:tblGrid>
      <w:tr w:rsidR="00C8477E" w14:paraId="255F2A1F" w14:textId="77777777" w:rsidTr="003D403A">
        <w:trPr>
          <w:trHeight w:val="349"/>
        </w:trPr>
        <w:tc>
          <w:tcPr>
            <w:tcW w:w="6804" w:type="dxa"/>
            <w:gridSpan w:val="4"/>
            <w:vAlign w:val="center"/>
          </w:tcPr>
          <w:p w14:paraId="721EDF08" w14:textId="77777777" w:rsidR="00C8477E" w:rsidRDefault="00C8477E" w:rsidP="00C8477E">
            <w:pPr>
              <w:jc w:val="center"/>
              <w:rPr>
                <w:b/>
              </w:rPr>
            </w:pPr>
            <w:r>
              <w:rPr>
                <w:b/>
              </w:rPr>
              <w:t>CUSTOMER TO COMPLETE THIS SECTION</w:t>
            </w:r>
          </w:p>
        </w:tc>
      </w:tr>
      <w:tr w:rsidR="005210D0" w14:paraId="3AF77398" w14:textId="77777777" w:rsidTr="005210D0">
        <w:trPr>
          <w:trHeight w:val="504"/>
        </w:trPr>
        <w:tc>
          <w:tcPr>
            <w:tcW w:w="6804" w:type="dxa"/>
            <w:gridSpan w:val="4"/>
          </w:tcPr>
          <w:p w14:paraId="4EDFB69C" w14:textId="77777777" w:rsidR="005210D0" w:rsidRDefault="005210D0" w:rsidP="001E7E1E">
            <w:pPr>
              <w:rPr>
                <w:sz w:val="20"/>
                <w:szCs w:val="20"/>
              </w:rPr>
            </w:pPr>
            <w:r w:rsidRPr="003547E7">
              <w:rPr>
                <w:sz w:val="20"/>
                <w:szCs w:val="20"/>
              </w:rPr>
              <w:t>Date of Request</w:t>
            </w:r>
          </w:p>
          <w:p w14:paraId="776D6638" w14:textId="77777777" w:rsidR="003D4318" w:rsidRPr="003547E7" w:rsidRDefault="002B64A4" w:rsidP="001E7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D431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5210D0" w14:paraId="6456A510" w14:textId="77777777" w:rsidTr="005210D0">
        <w:trPr>
          <w:trHeight w:val="504"/>
        </w:trPr>
        <w:tc>
          <w:tcPr>
            <w:tcW w:w="6804" w:type="dxa"/>
            <w:gridSpan w:val="4"/>
            <w:vAlign w:val="center"/>
          </w:tcPr>
          <w:p w14:paraId="421A74CC" w14:textId="77777777" w:rsidR="003A69CB" w:rsidRDefault="005210D0" w:rsidP="008A648B">
            <w:pPr>
              <w:tabs>
                <w:tab w:val="left" w:pos="1530"/>
                <w:tab w:val="left" w:pos="1800"/>
                <w:tab w:val="left" w:pos="3510"/>
                <w:tab w:val="left" w:pos="3780"/>
                <w:tab w:val="left" w:pos="5310"/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Use:</w:t>
            </w:r>
          </w:p>
          <w:p w14:paraId="0BFF8324" w14:textId="77777777" w:rsidR="005210D0" w:rsidRPr="003547E7" w:rsidRDefault="008A648B" w:rsidP="0031625A">
            <w:pPr>
              <w:tabs>
                <w:tab w:val="left" w:pos="517"/>
                <w:tab w:val="left" w:pos="1800"/>
                <w:tab w:val="left" w:pos="2227"/>
                <w:tab w:val="left" w:pos="3780"/>
                <w:tab w:val="left" w:pos="4183"/>
                <w:tab w:val="left" w:pos="5467"/>
                <w:tab w:val="left" w:pos="59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sz w:val="20"/>
                <w:szCs w:val="20"/>
              </w:rPr>
              <w:instrText xml:space="preserve"> FORMCHECKBOX </w:instrText>
            </w:r>
            <w:r w:rsidR="00323DD9">
              <w:rPr>
                <w:sz w:val="20"/>
                <w:szCs w:val="20"/>
              </w:rPr>
            </w:r>
            <w:r w:rsidR="00323D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5210D0">
              <w:rPr>
                <w:sz w:val="20"/>
                <w:szCs w:val="20"/>
              </w:rPr>
              <w:tab/>
              <w:t>Residential</w:t>
            </w:r>
            <w:r w:rsidR="005210D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sz w:val="20"/>
                <w:szCs w:val="20"/>
              </w:rPr>
              <w:instrText xml:space="preserve"> FORMCHECKBOX </w:instrText>
            </w:r>
            <w:r w:rsidR="00323DD9">
              <w:rPr>
                <w:sz w:val="20"/>
                <w:szCs w:val="20"/>
              </w:rPr>
            </w:r>
            <w:r w:rsidR="00323D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5210D0">
              <w:rPr>
                <w:sz w:val="20"/>
                <w:szCs w:val="20"/>
              </w:rPr>
              <w:tab/>
              <w:t>Commercial</w:t>
            </w:r>
            <w:r w:rsidR="005210D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>
              <w:rPr>
                <w:sz w:val="20"/>
                <w:szCs w:val="20"/>
              </w:rPr>
              <w:instrText xml:space="preserve"> FORMCHECKBOX </w:instrText>
            </w:r>
            <w:r w:rsidR="00323DD9">
              <w:rPr>
                <w:sz w:val="20"/>
                <w:szCs w:val="20"/>
              </w:rPr>
            </w:r>
            <w:r w:rsidR="00323D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3A69CB">
              <w:rPr>
                <w:sz w:val="20"/>
                <w:szCs w:val="20"/>
              </w:rPr>
              <w:tab/>
            </w:r>
            <w:r w:rsidR="005210D0">
              <w:rPr>
                <w:sz w:val="20"/>
                <w:szCs w:val="20"/>
              </w:rPr>
              <w:t>Mixed Use</w:t>
            </w:r>
            <w:r w:rsidR="0031625A">
              <w:rPr>
                <w:sz w:val="20"/>
                <w:szCs w:val="20"/>
              </w:rPr>
              <w:tab/>
            </w:r>
            <w:r w:rsidR="003A69CB" w:rsidRPr="003A69C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9CB" w:rsidRPr="003A69CB">
              <w:rPr>
                <w:sz w:val="20"/>
                <w:szCs w:val="20"/>
              </w:rPr>
              <w:instrText xml:space="preserve"> FORMCHECKBOX </w:instrText>
            </w:r>
            <w:r w:rsidR="00323DD9">
              <w:rPr>
                <w:sz w:val="20"/>
                <w:szCs w:val="20"/>
              </w:rPr>
            </w:r>
            <w:r w:rsidR="00323DD9">
              <w:rPr>
                <w:sz w:val="20"/>
                <w:szCs w:val="20"/>
              </w:rPr>
              <w:fldChar w:fldCharType="separate"/>
            </w:r>
            <w:r w:rsidR="003A69CB" w:rsidRPr="003A69CB">
              <w:rPr>
                <w:sz w:val="20"/>
                <w:szCs w:val="20"/>
              </w:rPr>
              <w:fldChar w:fldCharType="end"/>
            </w:r>
            <w:r w:rsidR="003A69CB" w:rsidRPr="003A69CB">
              <w:rPr>
                <w:sz w:val="20"/>
                <w:szCs w:val="20"/>
              </w:rPr>
              <w:tab/>
            </w:r>
            <w:r w:rsidR="003A69CB">
              <w:rPr>
                <w:sz w:val="20"/>
                <w:szCs w:val="20"/>
              </w:rPr>
              <w:t>Fire</w:t>
            </w:r>
          </w:p>
        </w:tc>
      </w:tr>
      <w:tr w:rsidR="005210D0" w14:paraId="1153BD10" w14:textId="77777777" w:rsidTr="005336B6">
        <w:trPr>
          <w:trHeight w:val="587"/>
        </w:trPr>
        <w:tc>
          <w:tcPr>
            <w:tcW w:w="6804" w:type="dxa"/>
            <w:gridSpan w:val="4"/>
          </w:tcPr>
          <w:p w14:paraId="6B073E5C" w14:textId="77777777" w:rsidR="005210D0" w:rsidRDefault="005210D0" w:rsidP="00521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r Location of Property</w:t>
            </w:r>
          </w:p>
          <w:p w14:paraId="0FF050AD" w14:textId="77777777" w:rsidR="003D4318" w:rsidRPr="003547E7" w:rsidRDefault="002B64A4" w:rsidP="00521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3D431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5210D0" w14:paraId="77A6C7B0" w14:textId="77777777" w:rsidTr="005F0596">
        <w:trPr>
          <w:trHeight w:val="623"/>
        </w:trPr>
        <w:tc>
          <w:tcPr>
            <w:tcW w:w="6804" w:type="dxa"/>
            <w:gridSpan w:val="4"/>
          </w:tcPr>
          <w:p w14:paraId="5488DBD6" w14:textId="77777777" w:rsidR="005210D0" w:rsidRDefault="005210D0" w:rsidP="00521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Legal Description</w:t>
            </w:r>
          </w:p>
          <w:p w14:paraId="21669675" w14:textId="77777777" w:rsidR="003D4318" w:rsidRDefault="002B64A4" w:rsidP="00521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3D431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3547E7" w14:paraId="572C2A7A" w14:textId="77777777" w:rsidTr="003D403A">
        <w:trPr>
          <w:trHeight w:val="504"/>
        </w:trPr>
        <w:tc>
          <w:tcPr>
            <w:tcW w:w="6804" w:type="dxa"/>
            <w:gridSpan w:val="4"/>
          </w:tcPr>
          <w:p w14:paraId="5447AC30" w14:textId="77777777" w:rsidR="003547E7" w:rsidRDefault="003547E7" w:rsidP="00FF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 Name</w:t>
            </w:r>
          </w:p>
          <w:p w14:paraId="5CA59403" w14:textId="77777777" w:rsidR="003D4318" w:rsidRPr="003547E7" w:rsidRDefault="002B64A4" w:rsidP="00FF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3D431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3547E7" w14:paraId="78145564" w14:textId="77777777" w:rsidTr="003D403A">
        <w:trPr>
          <w:trHeight w:val="504"/>
        </w:trPr>
        <w:tc>
          <w:tcPr>
            <w:tcW w:w="6804" w:type="dxa"/>
            <w:gridSpan w:val="4"/>
          </w:tcPr>
          <w:p w14:paraId="54668008" w14:textId="77777777" w:rsidR="003547E7" w:rsidRDefault="003547E7" w:rsidP="00FF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  <w:p w14:paraId="7B4A9A74" w14:textId="77777777" w:rsidR="003D4318" w:rsidRPr="003547E7" w:rsidRDefault="002B64A4" w:rsidP="00FF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3D431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3547E7" w14:paraId="51754DEB" w14:textId="77777777" w:rsidTr="003D403A">
        <w:trPr>
          <w:trHeight w:val="504"/>
        </w:trPr>
        <w:tc>
          <w:tcPr>
            <w:tcW w:w="6804" w:type="dxa"/>
            <w:gridSpan w:val="4"/>
          </w:tcPr>
          <w:p w14:paraId="3F1CC3E8" w14:textId="77777777" w:rsidR="003547E7" w:rsidRDefault="003547E7" w:rsidP="00FF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  <w:p w14:paraId="4D946862" w14:textId="77777777" w:rsidR="003D4318" w:rsidRPr="003547E7" w:rsidRDefault="002B64A4" w:rsidP="00FF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3D431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3547E7" w14:paraId="66386146" w14:textId="77777777" w:rsidTr="003D403A">
        <w:trPr>
          <w:trHeight w:val="504"/>
        </w:trPr>
        <w:tc>
          <w:tcPr>
            <w:tcW w:w="6804" w:type="dxa"/>
            <w:gridSpan w:val="4"/>
          </w:tcPr>
          <w:p w14:paraId="1C3B13CE" w14:textId="77777777" w:rsidR="003547E7" w:rsidRDefault="003547E7" w:rsidP="00FF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State, Zip</w:t>
            </w:r>
          </w:p>
          <w:p w14:paraId="21737ABD" w14:textId="77777777" w:rsidR="003D4318" w:rsidRPr="003547E7" w:rsidRDefault="002B64A4" w:rsidP="00FF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3D431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C13BED" w14:paraId="35598506" w14:textId="77777777" w:rsidTr="003D403A">
        <w:trPr>
          <w:trHeight w:val="504"/>
        </w:trPr>
        <w:tc>
          <w:tcPr>
            <w:tcW w:w="6804" w:type="dxa"/>
            <w:gridSpan w:val="4"/>
          </w:tcPr>
          <w:p w14:paraId="1BF8B89D" w14:textId="77777777" w:rsidR="00C13BED" w:rsidRDefault="00C13BED" w:rsidP="00FF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14:paraId="2FCF0E04" w14:textId="77777777" w:rsidR="003D4318" w:rsidRPr="003547E7" w:rsidRDefault="002B64A4" w:rsidP="00FF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3D431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C13BED" w14:paraId="3F483DC5" w14:textId="77777777" w:rsidTr="006A7363">
        <w:trPr>
          <w:trHeight w:val="504"/>
        </w:trPr>
        <w:tc>
          <w:tcPr>
            <w:tcW w:w="3438" w:type="dxa"/>
            <w:gridSpan w:val="2"/>
          </w:tcPr>
          <w:p w14:paraId="4650FB4A" w14:textId="77777777" w:rsidR="00C13BED" w:rsidRDefault="00C13BED" w:rsidP="00FF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  <w:p w14:paraId="2BC523FF" w14:textId="77777777" w:rsidR="003D4318" w:rsidRPr="003547E7" w:rsidRDefault="002B64A4" w:rsidP="00FF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3D431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366" w:type="dxa"/>
            <w:gridSpan w:val="2"/>
          </w:tcPr>
          <w:p w14:paraId="4502A682" w14:textId="77777777" w:rsidR="00C13BED" w:rsidRDefault="00C13BED" w:rsidP="00FF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  <w:p w14:paraId="11BA9DE6" w14:textId="77777777" w:rsidR="003D4318" w:rsidRPr="003547E7" w:rsidRDefault="002B64A4" w:rsidP="00FF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3D431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440253" w14:paraId="4DA914F1" w14:textId="77777777" w:rsidTr="003D403A">
        <w:trPr>
          <w:trHeight w:val="504"/>
        </w:trPr>
        <w:tc>
          <w:tcPr>
            <w:tcW w:w="6804" w:type="dxa"/>
            <w:gridSpan w:val="4"/>
            <w:vAlign w:val="center"/>
          </w:tcPr>
          <w:p w14:paraId="517697C4" w14:textId="77777777" w:rsidR="00440253" w:rsidRPr="00440253" w:rsidRDefault="0093240C" w:rsidP="00440253">
            <w:pPr>
              <w:jc w:val="center"/>
              <w:rPr>
                <w:b/>
              </w:rPr>
            </w:pPr>
            <w:r>
              <w:rPr>
                <w:b/>
              </w:rPr>
              <w:t>Rockwood Water People's Utility District Response</w:t>
            </w:r>
          </w:p>
        </w:tc>
      </w:tr>
      <w:tr w:rsidR="005F0596" w14:paraId="3CE0BA11" w14:textId="77777777" w:rsidTr="00844B2A">
        <w:trPr>
          <w:trHeight w:val="504"/>
        </w:trPr>
        <w:tc>
          <w:tcPr>
            <w:tcW w:w="3798" w:type="dxa"/>
            <w:gridSpan w:val="3"/>
            <w:vAlign w:val="center"/>
          </w:tcPr>
          <w:p w14:paraId="6A953A1D" w14:textId="77777777" w:rsidR="00AF26D6" w:rsidRDefault="005F0596" w:rsidP="00AF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Service is Available</w:t>
            </w:r>
          </w:p>
          <w:p w14:paraId="79E35F32" w14:textId="77777777" w:rsidR="005F0596" w:rsidRPr="003547E7" w:rsidRDefault="00AF26D6" w:rsidP="00AF26D6">
            <w:pPr>
              <w:rPr>
                <w:sz w:val="20"/>
                <w:szCs w:val="20"/>
              </w:rPr>
            </w:pPr>
            <w:r w:rsidRPr="00AF26D6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AF26D6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323DD9">
              <w:rPr>
                <w:rFonts w:eastAsia="MS Gothic" w:cs="Arial"/>
                <w:sz w:val="20"/>
                <w:szCs w:val="20"/>
              </w:rPr>
            </w:r>
            <w:r w:rsidR="00323DD9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AF26D6">
              <w:rPr>
                <w:rFonts w:eastAsia="MS Gothic" w:cs="Arial"/>
                <w:sz w:val="20"/>
                <w:szCs w:val="20"/>
              </w:rPr>
              <w:fldChar w:fldCharType="end"/>
            </w:r>
            <w:bookmarkEnd w:id="14"/>
            <w:r w:rsidR="005F0596" w:rsidRPr="00AF26D6">
              <w:rPr>
                <w:rFonts w:cs="Arial"/>
                <w:sz w:val="20"/>
                <w:szCs w:val="20"/>
              </w:rPr>
              <w:t xml:space="preserve"> </w:t>
            </w:r>
            <w:r w:rsidR="005F0596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r w:rsidR="005F05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>
              <w:rPr>
                <w:sz w:val="20"/>
                <w:szCs w:val="20"/>
              </w:rPr>
              <w:instrText xml:space="preserve"> FORMCHECKBOX </w:instrText>
            </w:r>
            <w:r w:rsidR="00323DD9">
              <w:rPr>
                <w:sz w:val="20"/>
                <w:szCs w:val="20"/>
              </w:rPr>
            </w:r>
            <w:r w:rsidR="00323D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</w:t>
            </w:r>
            <w:r w:rsidR="005F0596">
              <w:rPr>
                <w:sz w:val="20"/>
                <w:szCs w:val="20"/>
              </w:rPr>
              <w:t>No</w:t>
            </w:r>
          </w:p>
        </w:tc>
        <w:tc>
          <w:tcPr>
            <w:tcW w:w="3006" w:type="dxa"/>
          </w:tcPr>
          <w:p w14:paraId="22C7FA40" w14:textId="77777777" w:rsidR="005F0596" w:rsidRDefault="005F0596" w:rsidP="00FF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c Pressure</w:t>
            </w:r>
          </w:p>
          <w:p w14:paraId="6CD8311B" w14:textId="77777777" w:rsidR="003D4318" w:rsidRPr="003547E7" w:rsidRDefault="002B64A4" w:rsidP="00FF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3D431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93240C" w14:paraId="33401221" w14:textId="77777777" w:rsidTr="005210D0">
        <w:trPr>
          <w:trHeight w:val="504"/>
        </w:trPr>
        <w:tc>
          <w:tcPr>
            <w:tcW w:w="6804" w:type="dxa"/>
            <w:gridSpan w:val="4"/>
            <w:vAlign w:val="center"/>
          </w:tcPr>
          <w:p w14:paraId="144EEF53" w14:textId="77777777" w:rsidR="0093240C" w:rsidRPr="003547E7" w:rsidRDefault="005210D0" w:rsidP="0038372D">
            <w:pPr>
              <w:tabs>
                <w:tab w:val="left" w:pos="1530"/>
                <w:tab w:val="left" w:pos="1800"/>
                <w:tab w:val="left" w:pos="3510"/>
                <w:tab w:val="left" w:pos="3780"/>
                <w:tab w:val="left" w:pos="5324"/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>
              <w:rPr>
                <w:sz w:val="20"/>
                <w:szCs w:val="20"/>
              </w:rPr>
              <w:tab/>
            </w:r>
            <w:r w:rsidR="0038372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="0038372D">
              <w:rPr>
                <w:sz w:val="20"/>
                <w:szCs w:val="20"/>
              </w:rPr>
              <w:instrText xml:space="preserve"> FORMCHECKBOX </w:instrText>
            </w:r>
            <w:r w:rsidR="00323DD9">
              <w:rPr>
                <w:sz w:val="20"/>
                <w:szCs w:val="20"/>
              </w:rPr>
            </w:r>
            <w:r w:rsidR="00323DD9">
              <w:rPr>
                <w:sz w:val="20"/>
                <w:szCs w:val="20"/>
              </w:rPr>
              <w:fldChar w:fldCharType="separate"/>
            </w:r>
            <w:r w:rsidR="0038372D"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ab/>
              <w:t>Portland</w:t>
            </w:r>
            <w:r>
              <w:rPr>
                <w:sz w:val="20"/>
                <w:szCs w:val="20"/>
              </w:rPr>
              <w:tab/>
            </w:r>
            <w:r w:rsidR="0038372D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38372D">
              <w:rPr>
                <w:sz w:val="20"/>
                <w:szCs w:val="20"/>
              </w:rPr>
              <w:instrText xml:space="preserve"> FORMCHECKBOX </w:instrText>
            </w:r>
            <w:r w:rsidR="00323DD9">
              <w:rPr>
                <w:sz w:val="20"/>
                <w:szCs w:val="20"/>
              </w:rPr>
            </w:r>
            <w:r w:rsidR="00323DD9">
              <w:rPr>
                <w:sz w:val="20"/>
                <w:szCs w:val="20"/>
              </w:rPr>
              <w:fldChar w:fldCharType="separate"/>
            </w:r>
            <w:r w:rsidR="0038372D"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ab/>
              <w:t>Gresham</w:t>
            </w:r>
            <w:r>
              <w:rPr>
                <w:sz w:val="20"/>
                <w:szCs w:val="20"/>
              </w:rPr>
              <w:tab/>
            </w:r>
            <w:r w:rsidR="0038372D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38372D">
              <w:rPr>
                <w:sz w:val="20"/>
                <w:szCs w:val="20"/>
              </w:rPr>
              <w:instrText xml:space="preserve"> FORMCHECKBOX </w:instrText>
            </w:r>
            <w:r w:rsidR="00323DD9">
              <w:rPr>
                <w:sz w:val="20"/>
                <w:szCs w:val="20"/>
              </w:rPr>
            </w:r>
            <w:r w:rsidR="00323DD9">
              <w:rPr>
                <w:sz w:val="20"/>
                <w:szCs w:val="20"/>
              </w:rPr>
              <w:fldChar w:fldCharType="separate"/>
            </w:r>
            <w:r w:rsidR="0038372D"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ab/>
              <w:t>Fairview</w:t>
            </w:r>
          </w:p>
        </w:tc>
      </w:tr>
      <w:tr w:rsidR="0093240C" w14:paraId="5C34CF29" w14:textId="77777777" w:rsidTr="003D403A">
        <w:trPr>
          <w:trHeight w:val="504"/>
        </w:trPr>
        <w:tc>
          <w:tcPr>
            <w:tcW w:w="6804" w:type="dxa"/>
            <w:gridSpan w:val="4"/>
          </w:tcPr>
          <w:p w14:paraId="3C0440B3" w14:textId="77777777" w:rsidR="0093240C" w:rsidRDefault="0093240C" w:rsidP="00FF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Size &amp; Location</w:t>
            </w:r>
          </w:p>
          <w:p w14:paraId="0A32DC29" w14:textId="77777777" w:rsidR="003D4318" w:rsidRPr="003547E7" w:rsidRDefault="002B64A4" w:rsidP="00FF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="003D431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93240C" w14:paraId="05D966BC" w14:textId="77777777" w:rsidTr="003D403A">
        <w:trPr>
          <w:trHeight w:val="504"/>
        </w:trPr>
        <w:tc>
          <w:tcPr>
            <w:tcW w:w="6804" w:type="dxa"/>
            <w:gridSpan w:val="4"/>
          </w:tcPr>
          <w:p w14:paraId="70FC2F8F" w14:textId="77777777" w:rsidR="0093240C" w:rsidRDefault="0093240C" w:rsidP="00FF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Size &amp; Location</w:t>
            </w:r>
          </w:p>
          <w:p w14:paraId="15B96EB9" w14:textId="77777777" w:rsidR="003D4318" w:rsidRPr="003547E7" w:rsidRDefault="002B64A4" w:rsidP="00FF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3D431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DD1274" w14:paraId="04DACBF9" w14:textId="77777777" w:rsidTr="00DD1274">
        <w:trPr>
          <w:trHeight w:val="504"/>
        </w:trPr>
        <w:tc>
          <w:tcPr>
            <w:tcW w:w="6804" w:type="dxa"/>
            <w:gridSpan w:val="4"/>
          </w:tcPr>
          <w:p w14:paraId="0046DE44" w14:textId="77777777" w:rsidR="00DD1274" w:rsidRDefault="00DD1274" w:rsidP="002C590E">
            <w:pPr>
              <w:tabs>
                <w:tab w:val="left" w:pos="1779"/>
                <w:tab w:val="left" w:pos="1872"/>
                <w:tab w:val="left" w:pos="2412"/>
                <w:tab w:val="left" w:pos="2682"/>
                <w:tab w:val="left" w:pos="3312"/>
                <w:tab w:val="left" w:pos="36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39C9915F" w14:textId="77777777" w:rsidR="003D4318" w:rsidRPr="003547E7" w:rsidRDefault="002B64A4" w:rsidP="002C590E">
            <w:pPr>
              <w:tabs>
                <w:tab w:val="left" w:pos="1779"/>
                <w:tab w:val="left" w:pos="1872"/>
                <w:tab w:val="left" w:pos="2412"/>
                <w:tab w:val="left" w:pos="2682"/>
                <w:tab w:val="left" w:pos="3312"/>
                <w:tab w:val="left" w:pos="36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3D431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DD1274" w14:paraId="4256CEAF" w14:textId="77777777" w:rsidTr="00DD1274">
        <w:trPr>
          <w:trHeight w:val="885"/>
        </w:trPr>
        <w:tc>
          <w:tcPr>
            <w:tcW w:w="6804" w:type="dxa"/>
            <w:gridSpan w:val="4"/>
          </w:tcPr>
          <w:p w14:paraId="58CFC4E1" w14:textId="77777777" w:rsidR="00DD1274" w:rsidRDefault="00DD1274" w:rsidP="00FF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Information</w:t>
            </w:r>
          </w:p>
          <w:p w14:paraId="35C0D922" w14:textId="77777777" w:rsidR="003D4318" w:rsidRPr="003547E7" w:rsidRDefault="002B64A4" w:rsidP="00FF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3D431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DD1274" w14:paraId="30AFBBD6" w14:textId="77777777" w:rsidTr="00DD1274">
        <w:trPr>
          <w:trHeight w:val="885"/>
        </w:trPr>
        <w:tc>
          <w:tcPr>
            <w:tcW w:w="6804" w:type="dxa"/>
            <w:gridSpan w:val="4"/>
          </w:tcPr>
          <w:p w14:paraId="1743E78B" w14:textId="77777777" w:rsidR="00DD1274" w:rsidRDefault="00DD1274" w:rsidP="00FF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s of Approval</w:t>
            </w:r>
          </w:p>
          <w:p w14:paraId="23167C6A" w14:textId="77777777" w:rsidR="003D4318" w:rsidRDefault="002B64A4" w:rsidP="00FF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="003D431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 w:rsidR="008D27C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DD1274" w14:paraId="12022607" w14:textId="77777777" w:rsidTr="00DD1274">
        <w:trPr>
          <w:trHeight w:val="885"/>
        </w:trPr>
        <w:tc>
          <w:tcPr>
            <w:tcW w:w="3402" w:type="dxa"/>
          </w:tcPr>
          <w:p w14:paraId="60C5C59A" w14:textId="77777777" w:rsidR="00DD1274" w:rsidRDefault="00DD1274" w:rsidP="00FF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 By:</w:t>
            </w:r>
          </w:p>
          <w:p w14:paraId="1E3A7C04" w14:textId="77777777" w:rsidR="00DD1274" w:rsidRDefault="00DD1274" w:rsidP="00FF78F6">
            <w:pPr>
              <w:rPr>
                <w:sz w:val="20"/>
                <w:szCs w:val="20"/>
              </w:rPr>
            </w:pPr>
          </w:p>
          <w:p w14:paraId="44B45B7A" w14:textId="77777777" w:rsidR="00DD1274" w:rsidRDefault="0038372D" w:rsidP="0038372D">
            <w:pPr>
              <w:tabs>
                <w:tab w:val="left" w:pos="270"/>
                <w:tab w:val="left" w:pos="1170"/>
                <w:tab w:val="left" w:pos="1440"/>
                <w:tab w:val="left" w:pos="2340"/>
                <w:tab w:val="left" w:pos="26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>
              <w:rPr>
                <w:sz w:val="20"/>
                <w:szCs w:val="20"/>
              </w:rPr>
              <w:instrText xml:space="preserve"> FORMCHECKBOX </w:instrText>
            </w:r>
            <w:r w:rsidR="00323DD9">
              <w:rPr>
                <w:sz w:val="20"/>
                <w:szCs w:val="20"/>
              </w:rPr>
            </w:r>
            <w:r w:rsidR="00323D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5"/>
            <w:r w:rsidR="00DD1274">
              <w:rPr>
                <w:sz w:val="20"/>
                <w:szCs w:val="20"/>
              </w:rPr>
              <w:tab/>
              <w:t>AC</w:t>
            </w:r>
            <w:r w:rsidR="00DD127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>
              <w:rPr>
                <w:sz w:val="20"/>
                <w:szCs w:val="20"/>
              </w:rPr>
              <w:instrText xml:space="preserve"> FORMCHECKBOX </w:instrText>
            </w:r>
            <w:r w:rsidR="00323DD9">
              <w:rPr>
                <w:sz w:val="20"/>
                <w:szCs w:val="20"/>
              </w:rPr>
            </w:r>
            <w:r w:rsidR="00323D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6"/>
            <w:r w:rsidR="00DD1274">
              <w:rPr>
                <w:sz w:val="20"/>
                <w:szCs w:val="20"/>
              </w:rPr>
              <w:tab/>
              <w:t>JH</w:t>
            </w:r>
            <w:r w:rsidR="00DD127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>
              <w:rPr>
                <w:sz w:val="20"/>
                <w:szCs w:val="20"/>
              </w:rPr>
              <w:instrText xml:space="preserve"> FORMCHECKBOX </w:instrText>
            </w:r>
            <w:r w:rsidR="00323DD9">
              <w:rPr>
                <w:sz w:val="20"/>
                <w:szCs w:val="20"/>
              </w:rPr>
            </w:r>
            <w:r w:rsidR="00323D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7"/>
            <w:r w:rsidR="00DD1274">
              <w:rPr>
                <w:sz w:val="20"/>
                <w:szCs w:val="20"/>
              </w:rPr>
              <w:tab/>
              <w:t>Other</w:t>
            </w:r>
          </w:p>
        </w:tc>
        <w:tc>
          <w:tcPr>
            <w:tcW w:w="3402" w:type="dxa"/>
            <w:gridSpan w:val="3"/>
          </w:tcPr>
          <w:p w14:paraId="56262FBC" w14:textId="77777777" w:rsidR="00DD1274" w:rsidRDefault="005336B6" w:rsidP="00FF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:</w:t>
            </w:r>
          </w:p>
        </w:tc>
      </w:tr>
    </w:tbl>
    <w:p w14:paraId="77798F24" w14:textId="77777777" w:rsidR="00FF78F6" w:rsidRDefault="00CE7FD7" w:rsidP="00231324">
      <w:pPr>
        <w:rPr>
          <w:b/>
        </w:rPr>
      </w:pPr>
      <w:r>
        <w:rPr>
          <w:b/>
        </w:rPr>
        <w:t>Is public water available at your site?</w:t>
      </w:r>
    </w:p>
    <w:p w14:paraId="0D75458D" w14:textId="77777777" w:rsidR="00CE7FD7" w:rsidRDefault="00CE7FD7" w:rsidP="00231324">
      <w:r>
        <w:t>The first step in getting a new or updated water service is to find out if the District's system serves your site.</w:t>
      </w:r>
    </w:p>
    <w:p w14:paraId="66F9F43C" w14:textId="77777777" w:rsidR="00CE7FD7" w:rsidRDefault="00CE7FD7" w:rsidP="00231324"/>
    <w:p w14:paraId="1E1B7C9D" w14:textId="77777777" w:rsidR="00CE7FD7" w:rsidRDefault="00CE7FD7" w:rsidP="00231324">
      <w:r>
        <w:t>We need to know:</w:t>
      </w:r>
    </w:p>
    <w:p w14:paraId="1F884C35" w14:textId="77777777" w:rsidR="00CE7FD7" w:rsidRDefault="00CE7FD7" w:rsidP="00CE7FD7">
      <w:pPr>
        <w:pStyle w:val="ListParagraph"/>
        <w:numPr>
          <w:ilvl w:val="0"/>
          <w:numId w:val="2"/>
        </w:numPr>
        <w:ind w:left="180" w:hanging="180"/>
      </w:pPr>
      <w:r>
        <w:t>Type of service or change in service.</w:t>
      </w:r>
    </w:p>
    <w:p w14:paraId="4AE0576F" w14:textId="77777777" w:rsidR="00CE7FD7" w:rsidRDefault="00CE7FD7" w:rsidP="00CE7FD7">
      <w:pPr>
        <w:pStyle w:val="ListParagraph"/>
        <w:numPr>
          <w:ilvl w:val="0"/>
          <w:numId w:val="2"/>
        </w:numPr>
        <w:ind w:left="180" w:hanging="180"/>
      </w:pPr>
      <w:r>
        <w:t>Address or location of the service.</w:t>
      </w:r>
    </w:p>
    <w:p w14:paraId="1B87106C" w14:textId="77777777" w:rsidR="00CE7FD7" w:rsidRDefault="00CE7FD7" w:rsidP="00CE7FD7">
      <w:pPr>
        <w:pStyle w:val="ListParagraph"/>
        <w:numPr>
          <w:ilvl w:val="0"/>
          <w:numId w:val="2"/>
        </w:numPr>
        <w:ind w:left="180" w:hanging="180"/>
      </w:pPr>
      <w:r>
        <w:t>A county tax lot number is also helpful.</w:t>
      </w:r>
    </w:p>
    <w:p w14:paraId="278DC392" w14:textId="77777777" w:rsidR="00CE7FD7" w:rsidRDefault="00CE7FD7" w:rsidP="00CE7FD7"/>
    <w:p w14:paraId="049484B2" w14:textId="77777777" w:rsidR="00CE7FD7" w:rsidRDefault="00CE7FD7" w:rsidP="00CE7FD7">
      <w:r>
        <w:t>Once you have this information, contact the District to determine if water is available to your site.</w:t>
      </w:r>
    </w:p>
    <w:p w14:paraId="50B34D2C" w14:textId="77777777" w:rsidR="00CE7FD7" w:rsidRDefault="00CE7FD7" w:rsidP="00CE7FD7"/>
    <w:p w14:paraId="09A466C8" w14:textId="77777777" w:rsidR="00C8477E" w:rsidRDefault="00C8477E" w:rsidP="00CE7FD7">
      <w:pPr>
        <w:rPr>
          <w:b/>
        </w:rPr>
      </w:pPr>
      <w:r>
        <w:rPr>
          <w:b/>
        </w:rPr>
        <w:t>To verify available fire flow:</w:t>
      </w:r>
    </w:p>
    <w:p w14:paraId="0307B950" w14:textId="77777777" w:rsidR="00766DC6" w:rsidRDefault="00C8477E" w:rsidP="00766DC6">
      <w:r>
        <w:t>Email</w:t>
      </w:r>
      <w:r w:rsidR="0031625A">
        <w:t>:</w:t>
      </w:r>
    </w:p>
    <w:p w14:paraId="5A5CDD72" w14:textId="77777777" w:rsidR="00766DC6" w:rsidRPr="0031625A" w:rsidRDefault="00766DC6" w:rsidP="00766DC6">
      <w:pPr>
        <w:rPr>
          <w:u w:val="single"/>
        </w:rPr>
      </w:pPr>
      <w:r w:rsidRPr="0031625A">
        <w:rPr>
          <w:u w:val="single"/>
        </w:rPr>
        <w:t>customerservice@</w:t>
      </w:r>
    </w:p>
    <w:p w14:paraId="37A83EC6" w14:textId="77777777" w:rsidR="00766DC6" w:rsidRDefault="00766DC6" w:rsidP="00766DC6">
      <w:r w:rsidRPr="0031625A">
        <w:rPr>
          <w:u w:val="single"/>
        </w:rPr>
        <w:t>rwpud.org</w:t>
      </w:r>
    </w:p>
    <w:p w14:paraId="4C7D1309" w14:textId="77777777" w:rsidR="00766DC6" w:rsidRDefault="00766DC6" w:rsidP="00766DC6"/>
    <w:p w14:paraId="755029B1" w14:textId="77777777" w:rsidR="00766DC6" w:rsidRDefault="00766DC6" w:rsidP="00766DC6">
      <w:r>
        <w:t>Phone</w:t>
      </w:r>
      <w:r w:rsidR="0031625A">
        <w:t>:</w:t>
      </w:r>
    </w:p>
    <w:p w14:paraId="1F5C5AF2" w14:textId="77777777" w:rsidR="00766DC6" w:rsidRDefault="00766DC6" w:rsidP="00766DC6">
      <w:r>
        <w:t>503-665-4179</w:t>
      </w:r>
    </w:p>
    <w:p w14:paraId="3519C244" w14:textId="77777777" w:rsidR="00766DC6" w:rsidRDefault="00766DC6" w:rsidP="00766DC6"/>
    <w:p w14:paraId="383E8811" w14:textId="77777777" w:rsidR="00387182" w:rsidRDefault="00387182" w:rsidP="00387182"/>
    <w:p w14:paraId="51F6B417" w14:textId="77777777" w:rsidR="00F171D5" w:rsidRDefault="00F171D5" w:rsidP="00387182">
      <w:pPr>
        <w:sectPr w:rsidR="00F171D5" w:rsidSect="003A69CB">
          <w:footerReference w:type="default" r:id="rId9"/>
          <w:pgSz w:w="12240" w:h="15840" w:code="1"/>
          <w:pgMar w:top="360" w:right="1440" w:bottom="720" w:left="1440" w:header="360" w:footer="360" w:gutter="0"/>
          <w:pgNumType w:start="1"/>
          <w:cols w:space="720"/>
          <w:docGrid w:linePitch="360"/>
        </w:sectPr>
      </w:pPr>
    </w:p>
    <w:p w14:paraId="0067ADE0" w14:textId="77777777" w:rsidR="00342B34" w:rsidRDefault="0031625A" w:rsidP="003A69CB">
      <w:pPr>
        <w:rPr>
          <w:b/>
          <w:szCs w:val="28"/>
        </w:rPr>
      </w:pPr>
      <w:r>
        <w:rPr>
          <w:b/>
          <w:szCs w:val="28"/>
        </w:rPr>
        <w:lastRenderedPageBreak/>
        <w:t>BEFORE PURCHASING YOUR METER</w:t>
      </w:r>
    </w:p>
    <w:p w14:paraId="248623D9" w14:textId="77777777" w:rsidR="0031625A" w:rsidRDefault="0031625A" w:rsidP="003A69CB">
      <w:pPr>
        <w:rPr>
          <w:szCs w:val="28"/>
        </w:rPr>
      </w:pPr>
    </w:p>
    <w:p w14:paraId="4919FB86" w14:textId="77777777" w:rsidR="0031625A" w:rsidRDefault="0031625A" w:rsidP="003A69CB">
      <w:pPr>
        <w:rPr>
          <w:szCs w:val="28"/>
        </w:rPr>
      </w:pPr>
      <w:r>
        <w:rPr>
          <w:szCs w:val="28"/>
        </w:rPr>
        <w:t>When applying for a water service, we will need a copy of the building permit, the project address, as well as information regarding plumbing fixtures in order to determine the size of the water meter.  A set of plans may also be requested after your application has been reviewed.</w:t>
      </w:r>
    </w:p>
    <w:p w14:paraId="04D314AE" w14:textId="77777777" w:rsidR="0031625A" w:rsidRDefault="0031625A" w:rsidP="003A69CB">
      <w:pPr>
        <w:rPr>
          <w:szCs w:val="28"/>
        </w:rPr>
      </w:pPr>
    </w:p>
    <w:p w14:paraId="30CD1840" w14:textId="77777777" w:rsidR="0031625A" w:rsidRDefault="0031625A" w:rsidP="003A69CB">
      <w:pPr>
        <w:rPr>
          <w:szCs w:val="28"/>
        </w:rPr>
      </w:pPr>
      <w:r>
        <w:rPr>
          <w:b/>
          <w:szCs w:val="28"/>
          <w:u w:val="single"/>
        </w:rPr>
        <w:t>All Applicants</w:t>
      </w:r>
      <w:r>
        <w:rPr>
          <w:b/>
          <w:szCs w:val="28"/>
        </w:rPr>
        <w:t xml:space="preserve">:  </w:t>
      </w:r>
      <w:r>
        <w:rPr>
          <w:szCs w:val="28"/>
        </w:rPr>
        <w:t>Complete Form R1</w:t>
      </w:r>
    </w:p>
    <w:p w14:paraId="47281C34" w14:textId="77777777" w:rsidR="0031625A" w:rsidRDefault="0031625A" w:rsidP="003A69CB">
      <w:pPr>
        <w:rPr>
          <w:szCs w:val="28"/>
        </w:rPr>
      </w:pPr>
    </w:p>
    <w:p w14:paraId="68CEBF45" w14:textId="77777777" w:rsidR="0031625A" w:rsidRDefault="0031625A" w:rsidP="003A69CB">
      <w:pPr>
        <w:rPr>
          <w:szCs w:val="28"/>
        </w:rPr>
      </w:pPr>
      <w:r>
        <w:rPr>
          <w:szCs w:val="28"/>
        </w:rPr>
        <w:t xml:space="preserve">Use </w:t>
      </w:r>
      <w:r w:rsidR="00BE1873">
        <w:rPr>
          <w:szCs w:val="28"/>
        </w:rPr>
        <w:t>F</w:t>
      </w:r>
      <w:r>
        <w:rPr>
          <w:szCs w:val="28"/>
        </w:rPr>
        <w:t>orm R1 to verify water service is available to your project in Rockwood Water's District.</w:t>
      </w:r>
    </w:p>
    <w:p w14:paraId="5E8CA5BD" w14:textId="77777777" w:rsidR="0031625A" w:rsidRDefault="0031625A" w:rsidP="003A69CB">
      <w:pPr>
        <w:rPr>
          <w:szCs w:val="28"/>
        </w:rPr>
      </w:pPr>
    </w:p>
    <w:p w14:paraId="54BF1E2C" w14:textId="77777777" w:rsidR="0031625A" w:rsidRDefault="003229B2" w:rsidP="003A69CB">
      <w:pPr>
        <w:rPr>
          <w:szCs w:val="28"/>
        </w:rPr>
      </w:pPr>
      <w:r>
        <w:rPr>
          <w:b/>
          <w:szCs w:val="28"/>
          <w:u w:val="single"/>
        </w:rPr>
        <w:t>Residential Applicants</w:t>
      </w:r>
      <w:r>
        <w:rPr>
          <w:b/>
          <w:szCs w:val="28"/>
        </w:rPr>
        <w:t>:</w:t>
      </w:r>
      <w:r>
        <w:rPr>
          <w:szCs w:val="28"/>
        </w:rPr>
        <w:t xml:space="preserve">  Complete Form R2</w:t>
      </w:r>
    </w:p>
    <w:p w14:paraId="42F56802" w14:textId="77777777" w:rsidR="003229B2" w:rsidRDefault="003229B2" w:rsidP="003A69CB">
      <w:pPr>
        <w:rPr>
          <w:szCs w:val="28"/>
        </w:rPr>
      </w:pPr>
    </w:p>
    <w:p w14:paraId="5BA3EF63" w14:textId="77777777" w:rsidR="003229B2" w:rsidRDefault="003229B2" w:rsidP="003A69CB">
      <w:pPr>
        <w:rPr>
          <w:szCs w:val="28"/>
        </w:rPr>
      </w:pPr>
      <w:r>
        <w:rPr>
          <w:b/>
          <w:szCs w:val="28"/>
          <w:u w:val="single"/>
        </w:rPr>
        <w:t>Commercial or Mixed Use Applicants</w:t>
      </w:r>
      <w:r>
        <w:rPr>
          <w:b/>
          <w:szCs w:val="28"/>
        </w:rPr>
        <w:t xml:space="preserve">:  </w:t>
      </w:r>
      <w:r>
        <w:rPr>
          <w:szCs w:val="28"/>
        </w:rPr>
        <w:t>Complete Form R3</w:t>
      </w:r>
    </w:p>
    <w:p w14:paraId="3B23A0ED" w14:textId="77777777" w:rsidR="003229B2" w:rsidRDefault="003229B2" w:rsidP="003A69CB">
      <w:pPr>
        <w:rPr>
          <w:szCs w:val="28"/>
        </w:rPr>
      </w:pPr>
    </w:p>
    <w:p w14:paraId="60E17684" w14:textId="77777777" w:rsidR="003229B2" w:rsidRDefault="003229B2" w:rsidP="003A69CB">
      <w:pPr>
        <w:rPr>
          <w:szCs w:val="28"/>
        </w:rPr>
      </w:pPr>
      <w:r>
        <w:rPr>
          <w:b/>
          <w:szCs w:val="28"/>
          <w:u w:val="single"/>
        </w:rPr>
        <w:t>Dedicated Fire Service</w:t>
      </w:r>
      <w:r>
        <w:rPr>
          <w:b/>
          <w:szCs w:val="28"/>
        </w:rPr>
        <w:t>:</w:t>
      </w:r>
      <w:r>
        <w:rPr>
          <w:szCs w:val="28"/>
        </w:rPr>
        <w:t xml:space="preserve">  Complete Form RFM</w:t>
      </w:r>
    </w:p>
    <w:p w14:paraId="448C9EAA" w14:textId="77777777" w:rsidR="003229B2" w:rsidRDefault="003229B2" w:rsidP="003A69CB">
      <w:pPr>
        <w:rPr>
          <w:szCs w:val="28"/>
        </w:rPr>
      </w:pPr>
    </w:p>
    <w:p w14:paraId="61AFAB22" w14:textId="77777777" w:rsidR="003229B2" w:rsidRDefault="003229B2" w:rsidP="003A69CB">
      <w:pPr>
        <w:rPr>
          <w:szCs w:val="28"/>
        </w:rPr>
      </w:pPr>
      <w:r>
        <w:rPr>
          <w:szCs w:val="28"/>
        </w:rPr>
        <w:t xml:space="preserve">Use </w:t>
      </w:r>
      <w:r w:rsidR="00BE1873">
        <w:rPr>
          <w:szCs w:val="28"/>
        </w:rPr>
        <w:t>F</w:t>
      </w:r>
      <w:r>
        <w:rPr>
          <w:szCs w:val="28"/>
        </w:rPr>
        <w:t xml:space="preserve">orm R-FM to apply for construction of a new dedicated fire service to a private property including </w:t>
      </w:r>
      <w:r>
        <w:rPr>
          <w:i/>
          <w:szCs w:val="28"/>
        </w:rPr>
        <w:t>private</w:t>
      </w:r>
      <w:r>
        <w:rPr>
          <w:szCs w:val="28"/>
        </w:rPr>
        <w:t xml:space="preserve"> hydrants.  (See </w:t>
      </w:r>
      <w:r w:rsidR="00BE1873">
        <w:rPr>
          <w:szCs w:val="28"/>
        </w:rPr>
        <w:t>F</w:t>
      </w:r>
      <w:r>
        <w:rPr>
          <w:szCs w:val="28"/>
        </w:rPr>
        <w:t>orm R4 for information pertaining to fire hydrants in the public right-of-way).</w:t>
      </w:r>
    </w:p>
    <w:p w14:paraId="2B452D37" w14:textId="77777777" w:rsidR="00BE1873" w:rsidRDefault="00BE1873" w:rsidP="003A69CB">
      <w:pPr>
        <w:rPr>
          <w:szCs w:val="28"/>
        </w:rPr>
      </w:pPr>
    </w:p>
    <w:p w14:paraId="17E4661C" w14:textId="77777777" w:rsidR="00BE1873" w:rsidRPr="004478C6" w:rsidRDefault="00BE1873" w:rsidP="00BE1873">
      <w:pPr>
        <w:rPr>
          <w:szCs w:val="28"/>
        </w:rPr>
      </w:pPr>
      <w:r w:rsidRPr="004478C6">
        <w:rPr>
          <w:b/>
          <w:szCs w:val="28"/>
          <w:u w:val="single"/>
        </w:rPr>
        <w:t>Fire Hydrants/Main Extensions</w:t>
      </w:r>
      <w:r w:rsidRPr="004478C6">
        <w:rPr>
          <w:b/>
          <w:szCs w:val="28"/>
        </w:rPr>
        <w:t>:</w:t>
      </w:r>
      <w:r w:rsidRPr="004478C6">
        <w:rPr>
          <w:szCs w:val="28"/>
        </w:rPr>
        <w:t xml:space="preserve">  Complete Form R4</w:t>
      </w:r>
    </w:p>
    <w:p w14:paraId="302DEC75" w14:textId="77777777" w:rsidR="00BE1873" w:rsidRPr="00BE1873" w:rsidRDefault="00BE1873" w:rsidP="00BE1873">
      <w:pPr>
        <w:rPr>
          <w:szCs w:val="28"/>
        </w:rPr>
      </w:pPr>
    </w:p>
    <w:p w14:paraId="6CD50564" w14:textId="77777777" w:rsidR="00BE1873" w:rsidRPr="00BE1873" w:rsidRDefault="00BE1873" w:rsidP="00BE1873">
      <w:pPr>
        <w:rPr>
          <w:szCs w:val="28"/>
        </w:rPr>
      </w:pPr>
      <w:r w:rsidRPr="00BE1873">
        <w:rPr>
          <w:szCs w:val="28"/>
        </w:rPr>
        <w:t>Form R4 applies to customers requesting a fee statement for engineering and construction services such as hydrants needing to be installed in the public right-of way or water main extensions. Applicants will also need to provide scalable site utility plans.</w:t>
      </w:r>
    </w:p>
    <w:p w14:paraId="433CB2B5" w14:textId="77777777" w:rsidR="00BE1873" w:rsidRPr="00BE1873" w:rsidRDefault="00BE1873" w:rsidP="00BE1873">
      <w:pPr>
        <w:rPr>
          <w:szCs w:val="28"/>
        </w:rPr>
      </w:pPr>
    </w:p>
    <w:p w14:paraId="0AA09A75" w14:textId="77777777" w:rsidR="00BE1873" w:rsidRPr="00BE1873" w:rsidRDefault="00BE1873" w:rsidP="00BE1873">
      <w:pPr>
        <w:rPr>
          <w:szCs w:val="28"/>
        </w:rPr>
      </w:pPr>
      <w:r w:rsidRPr="00BE1873">
        <w:rPr>
          <w:szCs w:val="28"/>
        </w:rPr>
        <w:t xml:space="preserve">All of these forms are available at our office and on our website. </w:t>
      </w:r>
    </w:p>
    <w:p w14:paraId="4E521FAB" w14:textId="77777777" w:rsidR="00BE1873" w:rsidRPr="00BE1873" w:rsidRDefault="00BE1873" w:rsidP="00BE1873">
      <w:pPr>
        <w:rPr>
          <w:szCs w:val="28"/>
        </w:rPr>
      </w:pPr>
    </w:p>
    <w:p w14:paraId="3F95C08F" w14:textId="77777777" w:rsidR="00BE1873" w:rsidRPr="004478C6" w:rsidRDefault="00BE1873" w:rsidP="00BE1873">
      <w:pPr>
        <w:rPr>
          <w:b/>
          <w:szCs w:val="28"/>
        </w:rPr>
      </w:pPr>
      <w:r w:rsidRPr="004478C6">
        <w:rPr>
          <w:b/>
          <w:szCs w:val="28"/>
          <w:u w:val="single"/>
        </w:rPr>
        <w:t xml:space="preserve">Application Submittal and </w:t>
      </w:r>
      <w:r w:rsidR="004478C6" w:rsidRPr="004478C6">
        <w:rPr>
          <w:b/>
          <w:szCs w:val="28"/>
          <w:u w:val="single"/>
        </w:rPr>
        <w:t>R</w:t>
      </w:r>
      <w:r w:rsidRPr="004478C6">
        <w:rPr>
          <w:b/>
          <w:szCs w:val="28"/>
          <w:u w:val="single"/>
        </w:rPr>
        <w:t>eference #</w:t>
      </w:r>
      <w:r w:rsidRPr="004478C6">
        <w:rPr>
          <w:b/>
          <w:szCs w:val="28"/>
        </w:rPr>
        <w:t xml:space="preserve">: </w:t>
      </w:r>
    </w:p>
    <w:p w14:paraId="6F08F4D4" w14:textId="77777777" w:rsidR="00BE1873" w:rsidRPr="00BE1873" w:rsidRDefault="00BE1873" w:rsidP="00BE1873">
      <w:pPr>
        <w:rPr>
          <w:szCs w:val="28"/>
        </w:rPr>
      </w:pPr>
    </w:p>
    <w:p w14:paraId="45A562C6" w14:textId="77777777" w:rsidR="00BE1873" w:rsidRPr="00BE1873" w:rsidRDefault="00BE1873" w:rsidP="00BE1873">
      <w:pPr>
        <w:rPr>
          <w:szCs w:val="28"/>
        </w:rPr>
      </w:pPr>
      <w:r w:rsidRPr="00BE1873">
        <w:rPr>
          <w:szCs w:val="28"/>
        </w:rPr>
        <w:t xml:space="preserve">Once you have filled out the necessary service applications, you can submit them electronically to </w:t>
      </w:r>
      <w:r w:rsidRPr="004478C6">
        <w:rPr>
          <w:szCs w:val="28"/>
          <w:u w:val="single"/>
        </w:rPr>
        <w:t>customerservice@rwpud.org</w:t>
      </w:r>
      <w:r w:rsidRPr="00BE1873">
        <w:rPr>
          <w:szCs w:val="28"/>
        </w:rPr>
        <w:t xml:space="preserve"> or you can drop them by our office. </w:t>
      </w:r>
    </w:p>
    <w:p w14:paraId="74CB2636" w14:textId="77777777" w:rsidR="00BE1873" w:rsidRPr="00BE1873" w:rsidRDefault="00BE1873" w:rsidP="00BE1873">
      <w:pPr>
        <w:rPr>
          <w:szCs w:val="28"/>
        </w:rPr>
      </w:pPr>
    </w:p>
    <w:p w14:paraId="3085CF1E" w14:textId="77777777" w:rsidR="00BE1873" w:rsidRPr="00BE1873" w:rsidRDefault="00BE1873" w:rsidP="00BE1873">
      <w:pPr>
        <w:rPr>
          <w:szCs w:val="28"/>
        </w:rPr>
      </w:pPr>
      <w:r w:rsidRPr="00BE1873">
        <w:rPr>
          <w:szCs w:val="28"/>
        </w:rPr>
        <w:t>After District staff ha</w:t>
      </w:r>
      <w:r w:rsidR="004478C6">
        <w:rPr>
          <w:szCs w:val="28"/>
        </w:rPr>
        <w:t>ve</w:t>
      </w:r>
      <w:r w:rsidRPr="00BE1873">
        <w:rPr>
          <w:szCs w:val="28"/>
        </w:rPr>
        <w:t xml:space="preserve"> reviewed your application</w:t>
      </w:r>
      <w:r w:rsidR="00171391">
        <w:rPr>
          <w:szCs w:val="28"/>
        </w:rPr>
        <w:t>(</w:t>
      </w:r>
      <w:r w:rsidRPr="00BE1873">
        <w:rPr>
          <w:szCs w:val="28"/>
        </w:rPr>
        <w:t>s</w:t>
      </w:r>
      <w:r w:rsidR="00171391">
        <w:rPr>
          <w:szCs w:val="28"/>
        </w:rPr>
        <w:t>)</w:t>
      </w:r>
      <w:r w:rsidRPr="00BE1873">
        <w:rPr>
          <w:szCs w:val="28"/>
        </w:rPr>
        <w:t xml:space="preserve">, you will be given a control number. This number will be the number used to reference your project, so please record it. </w:t>
      </w:r>
    </w:p>
    <w:p w14:paraId="18678226" w14:textId="77777777" w:rsidR="00BE1873" w:rsidRPr="00BE1873" w:rsidRDefault="00BE1873" w:rsidP="00BE1873">
      <w:pPr>
        <w:rPr>
          <w:szCs w:val="28"/>
        </w:rPr>
      </w:pPr>
    </w:p>
    <w:p w14:paraId="55F8B3E2" w14:textId="77777777" w:rsidR="00BE1873" w:rsidRPr="00171391" w:rsidRDefault="00BE1873" w:rsidP="00BE1873">
      <w:pPr>
        <w:rPr>
          <w:b/>
          <w:szCs w:val="28"/>
        </w:rPr>
      </w:pPr>
      <w:r w:rsidRPr="00171391">
        <w:rPr>
          <w:b/>
          <w:szCs w:val="28"/>
        </w:rPr>
        <w:t xml:space="preserve">We do not charge a fee for submitting any of these forms. </w:t>
      </w:r>
    </w:p>
    <w:p w14:paraId="4119DB44" w14:textId="77777777" w:rsidR="00BE1873" w:rsidRPr="00171391" w:rsidRDefault="00BE1873" w:rsidP="00BE1873">
      <w:pPr>
        <w:rPr>
          <w:b/>
          <w:szCs w:val="28"/>
        </w:rPr>
      </w:pPr>
    </w:p>
    <w:p w14:paraId="17FD8457" w14:textId="77777777" w:rsidR="00BE1873" w:rsidRPr="00171391" w:rsidRDefault="00BE1873" w:rsidP="00BE1873">
      <w:pPr>
        <w:rPr>
          <w:b/>
          <w:szCs w:val="28"/>
        </w:rPr>
      </w:pPr>
      <w:r w:rsidRPr="00171391">
        <w:rPr>
          <w:b/>
          <w:szCs w:val="28"/>
        </w:rPr>
        <w:t xml:space="preserve">Once your applications have been reviewed, you will be contacted with an estimate for the requested services. </w:t>
      </w:r>
    </w:p>
    <w:p w14:paraId="73CABFC4" w14:textId="77777777" w:rsidR="00BE1873" w:rsidRPr="00171391" w:rsidRDefault="00BE1873" w:rsidP="00BE1873">
      <w:pPr>
        <w:rPr>
          <w:b/>
          <w:szCs w:val="28"/>
        </w:rPr>
      </w:pPr>
    </w:p>
    <w:p w14:paraId="442BAAF4" w14:textId="77777777" w:rsidR="00BE1873" w:rsidRPr="00171391" w:rsidRDefault="00BE1873" w:rsidP="00BE1873">
      <w:pPr>
        <w:rPr>
          <w:b/>
          <w:szCs w:val="28"/>
        </w:rPr>
      </w:pPr>
      <w:r w:rsidRPr="00171391">
        <w:rPr>
          <w:b/>
          <w:szCs w:val="28"/>
        </w:rPr>
        <w:t>Once that estimate has been paid, a schedule for construction will be established.</w:t>
      </w:r>
    </w:p>
    <w:sectPr w:rsidR="00BE1873" w:rsidRPr="00171391" w:rsidSect="003A69CB">
      <w:footerReference w:type="default" r:id="rId10"/>
      <w:pgSz w:w="12240" w:h="15840" w:code="1"/>
      <w:pgMar w:top="144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ECC40" w14:textId="77777777" w:rsidR="002C3388" w:rsidRDefault="002C3388">
      <w:r>
        <w:separator/>
      </w:r>
    </w:p>
  </w:endnote>
  <w:endnote w:type="continuationSeparator" w:id="0">
    <w:p w14:paraId="3CE52A17" w14:textId="77777777" w:rsidR="002C3388" w:rsidRDefault="002C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3071" w14:textId="77777777" w:rsidR="002C3388" w:rsidRDefault="002C3388" w:rsidP="00F171D5">
    <w:pPr>
      <w:jc w:val="center"/>
      <w:rPr>
        <w:b/>
        <w:sz w:val="15"/>
        <w:szCs w:val="15"/>
      </w:rPr>
    </w:pPr>
    <w:r w:rsidRPr="00231324">
      <w:rPr>
        <w:b/>
        <w:sz w:val="15"/>
        <w:szCs w:val="15"/>
      </w:rPr>
      <w:t xml:space="preserve">Rockwood Water People's Utility District </w:t>
    </w:r>
    <w:r w:rsidRPr="00231324">
      <w:rPr>
        <w:b/>
        <w:sz w:val="15"/>
        <w:szCs w:val="15"/>
      </w:rPr>
      <w:sym w:font="Wingdings" w:char="F053"/>
    </w:r>
    <w:r w:rsidRPr="00231324">
      <w:rPr>
        <w:b/>
        <w:sz w:val="15"/>
        <w:szCs w:val="15"/>
      </w:rPr>
      <w:t xml:space="preserve"> 19601 NE Halsey Street </w:t>
    </w:r>
    <w:r w:rsidRPr="00231324">
      <w:rPr>
        <w:b/>
        <w:sz w:val="15"/>
        <w:szCs w:val="15"/>
      </w:rPr>
      <w:sym w:font="Wingdings" w:char="F053"/>
    </w:r>
    <w:r w:rsidRPr="00231324">
      <w:rPr>
        <w:b/>
        <w:sz w:val="15"/>
        <w:szCs w:val="15"/>
      </w:rPr>
      <w:t xml:space="preserve"> Portland, OR  97230 </w:t>
    </w:r>
    <w:r w:rsidRPr="00231324">
      <w:rPr>
        <w:b/>
        <w:sz w:val="15"/>
        <w:szCs w:val="15"/>
      </w:rPr>
      <w:sym w:font="Wingdings" w:char="F053"/>
    </w:r>
    <w:r w:rsidRPr="00231324">
      <w:rPr>
        <w:b/>
        <w:sz w:val="15"/>
        <w:szCs w:val="15"/>
      </w:rPr>
      <w:t xml:space="preserve"> 503-665-4179 </w:t>
    </w:r>
    <w:r w:rsidRPr="00231324">
      <w:rPr>
        <w:b/>
        <w:sz w:val="15"/>
        <w:szCs w:val="15"/>
      </w:rPr>
      <w:sym w:font="Wingdings" w:char="F053"/>
    </w:r>
    <w:r w:rsidRPr="00231324">
      <w:rPr>
        <w:b/>
        <w:sz w:val="15"/>
        <w:szCs w:val="15"/>
      </w:rPr>
      <w:t xml:space="preserve"> wwww.rwpud.org</w:t>
    </w:r>
  </w:p>
  <w:p w14:paraId="75EB3118" w14:textId="77777777" w:rsidR="002C3388" w:rsidRDefault="002C3388" w:rsidP="00F171D5">
    <w:pPr>
      <w:jc w:val="center"/>
      <w:rPr>
        <w:b/>
        <w:sz w:val="15"/>
        <w:szCs w:val="15"/>
      </w:rPr>
    </w:pPr>
  </w:p>
  <w:p w14:paraId="5AC761F3" w14:textId="77777777" w:rsidR="002C3388" w:rsidRDefault="002C3388" w:rsidP="008867B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0F6E">
      <w:rPr>
        <w:noProof/>
      </w:rPr>
      <w:t>1</w:t>
    </w:r>
    <w:r>
      <w:rPr>
        <w:noProof/>
      </w:rPr>
      <w:fldChar w:fldCharType="end"/>
    </w:r>
    <w:r>
      <w:t xml:space="preserve"> of 2</w:t>
    </w:r>
    <w:r>
      <w:tab/>
    </w:r>
    <w:r>
      <w:tab/>
      <w:t>R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A2B5" w14:textId="77777777" w:rsidR="002C3388" w:rsidRDefault="002C3388" w:rsidP="00604199">
    <w:pPr>
      <w:jc w:val="center"/>
      <w:rPr>
        <w:b/>
        <w:sz w:val="15"/>
        <w:szCs w:val="15"/>
      </w:rPr>
    </w:pPr>
    <w:r w:rsidRPr="00231324">
      <w:rPr>
        <w:b/>
        <w:sz w:val="15"/>
        <w:szCs w:val="15"/>
      </w:rPr>
      <w:t xml:space="preserve">Rockwood Water People's Utility District </w:t>
    </w:r>
    <w:r w:rsidRPr="00231324">
      <w:rPr>
        <w:b/>
        <w:sz w:val="15"/>
        <w:szCs w:val="15"/>
      </w:rPr>
      <w:sym w:font="Wingdings" w:char="F053"/>
    </w:r>
    <w:r w:rsidRPr="00231324">
      <w:rPr>
        <w:b/>
        <w:sz w:val="15"/>
        <w:szCs w:val="15"/>
      </w:rPr>
      <w:t xml:space="preserve"> 19601 NE Halsey Street </w:t>
    </w:r>
    <w:r w:rsidRPr="00231324">
      <w:rPr>
        <w:b/>
        <w:sz w:val="15"/>
        <w:szCs w:val="15"/>
      </w:rPr>
      <w:sym w:font="Wingdings" w:char="F053"/>
    </w:r>
    <w:r w:rsidRPr="00231324">
      <w:rPr>
        <w:b/>
        <w:sz w:val="15"/>
        <w:szCs w:val="15"/>
      </w:rPr>
      <w:t xml:space="preserve"> Portland, OR  97230 </w:t>
    </w:r>
    <w:r w:rsidRPr="00231324">
      <w:rPr>
        <w:b/>
        <w:sz w:val="15"/>
        <w:szCs w:val="15"/>
      </w:rPr>
      <w:sym w:font="Wingdings" w:char="F053"/>
    </w:r>
    <w:r w:rsidRPr="00231324">
      <w:rPr>
        <w:b/>
        <w:sz w:val="15"/>
        <w:szCs w:val="15"/>
      </w:rPr>
      <w:t xml:space="preserve"> 503-665-4179 </w:t>
    </w:r>
    <w:r w:rsidRPr="00231324">
      <w:rPr>
        <w:b/>
        <w:sz w:val="15"/>
        <w:szCs w:val="15"/>
      </w:rPr>
      <w:sym w:font="Wingdings" w:char="F053"/>
    </w:r>
    <w:r w:rsidRPr="00231324">
      <w:rPr>
        <w:b/>
        <w:sz w:val="15"/>
        <w:szCs w:val="15"/>
      </w:rPr>
      <w:t xml:space="preserve"> wwww.rwpud.org</w:t>
    </w:r>
  </w:p>
  <w:p w14:paraId="22F6D23F" w14:textId="77777777" w:rsidR="002C3388" w:rsidRDefault="002C3388" w:rsidP="00F171D5">
    <w:pPr>
      <w:jc w:val="center"/>
      <w:rPr>
        <w:b/>
        <w:sz w:val="15"/>
        <w:szCs w:val="15"/>
      </w:rPr>
    </w:pPr>
  </w:p>
  <w:p w14:paraId="71EC8237" w14:textId="77777777" w:rsidR="002C3388" w:rsidRDefault="002C3388" w:rsidP="002C0418">
    <w:pPr>
      <w:pStyle w:val="Footer"/>
      <w:tabs>
        <w:tab w:val="clear" w:pos="9360"/>
        <w:tab w:val="right" w:pos="10800"/>
      </w:tabs>
    </w:pPr>
    <w:r>
      <w:t>Page 2 of 2</w:t>
    </w:r>
    <w:r>
      <w:tab/>
    </w:r>
    <w:r>
      <w:tab/>
      <w:t>R</w:t>
    </w:r>
    <w:r w:rsidR="00171391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304F" w14:textId="77777777" w:rsidR="002C3388" w:rsidRDefault="002C3388">
      <w:r>
        <w:separator/>
      </w:r>
    </w:p>
  </w:footnote>
  <w:footnote w:type="continuationSeparator" w:id="0">
    <w:p w14:paraId="7E844B50" w14:textId="77777777" w:rsidR="002C3388" w:rsidRDefault="002C3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502"/>
    <w:multiLevelType w:val="hybridMultilevel"/>
    <w:tmpl w:val="AF5C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1839"/>
    <w:multiLevelType w:val="hybridMultilevel"/>
    <w:tmpl w:val="EDF8E8BC"/>
    <w:lvl w:ilvl="0" w:tplc="8EACC0BE">
      <w:start w:val="1"/>
      <w:numFmt w:val="lowerLetter"/>
      <w:lvlText w:val="%1."/>
      <w:lvlJc w:val="left"/>
      <w:pPr>
        <w:ind w:left="71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B742196"/>
    <w:multiLevelType w:val="hybridMultilevel"/>
    <w:tmpl w:val="90D81E8C"/>
    <w:lvl w:ilvl="0" w:tplc="57921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57A44"/>
    <w:multiLevelType w:val="hybridMultilevel"/>
    <w:tmpl w:val="8D70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C7721"/>
    <w:multiLevelType w:val="hybridMultilevel"/>
    <w:tmpl w:val="1638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92C08"/>
    <w:multiLevelType w:val="hybridMultilevel"/>
    <w:tmpl w:val="B78AC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95E27"/>
    <w:multiLevelType w:val="hybridMultilevel"/>
    <w:tmpl w:val="A6C2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D173F"/>
    <w:multiLevelType w:val="hybridMultilevel"/>
    <w:tmpl w:val="E0B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91E49"/>
    <w:multiLevelType w:val="hybridMultilevel"/>
    <w:tmpl w:val="06068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cQNishQOmhF4yhfewA29RnCdbwUUcBivu/UvHj168cto4LfqTenEQ02NDWK2HoaAqqKk/HXQvF1uFn9dMWx0g==" w:salt="kCB+TJ3wm3M2Z7lXGF9Zy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DD"/>
    <w:rsid w:val="00041B85"/>
    <w:rsid w:val="00045F6B"/>
    <w:rsid w:val="000579EE"/>
    <w:rsid w:val="00083952"/>
    <w:rsid w:val="00090D56"/>
    <w:rsid w:val="00096CFF"/>
    <w:rsid w:val="000A5834"/>
    <w:rsid w:val="000C1579"/>
    <w:rsid w:val="000C2190"/>
    <w:rsid w:val="000E7ECB"/>
    <w:rsid w:val="00116E8A"/>
    <w:rsid w:val="00126D7B"/>
    <w:rsid w:val="001308D4"/>
    <w:rsid w:val="0013155F"/>
    <w:rsid w:val="00162A52"/>
    <w:rsid w:val="00165D8F"/>
    <w:rsid w:val="00167782"/>
    <w:rsid w:val="00171391"/>
    <w:rsid w:val="00175936"/>
    <w:rsid w:val="001975BD"/>
    <w:rsid w:val="001B6592"/>
    <w:rsid w:val="001D4407"/>
    <w:rsid w:val="001D6B80"/>
    <w:rsid w:val="001D78B0"/>
    <w:rsid w:val="001E232F"/>
    <w:rsid w:val="001E7E1E"/>
    <w:rsid w:val="002059C5"/>
    <w:rsid w:val="00215F1E"/>
    <w:rsid w:val="00220B85"/>
    <w:rsid w:val="00225B25"/>
    <w:rsid w:val="00227C8F"/>
    <w:rsid w:val="00227F9F"/>
    <w:rsid w:val="00231324"/>
    <w:rsid w:val="00233EEA"/>
    <w:rsid w:val="00241C26"/>
    <w:rsid w:val="00245013"/>
    <w:rsid w:val="0024710B"/>
    <w:rsid w:val="0024744B"/>
    <w:rsid w:val="00266511"/>
    <w:rsid w:val="0026672C"/>
    <w:rsid w:val="002A4B06"/>
    <w:rsid w:val="002A55D9"/>
    <w:rsid w:val="002A69F2"/>
    <w:rsid w:val="002B64A4"/>
    <w:rsid w:val="002B6B74"/>
    <w:rsid w:val="002C0418"/>
    <w:rsid w:val="002C1C6A"/>
    <w:rsid w:val="002C31FA"/>
    <w:rsid w:val="002C3388"/>
    <w:rsid w:val="002C3920"/>
    <w:rsid w:val="002C590E"/>
    <w:rsid w:val="002D796E"/>
    <w:rsid w:val="002E2400"/>
    <w:rsid w:val="002E5137"/>
    <w:rsid w:val="002F1503"/>
    <w:rsid w:val="002F1A75"/>
    <w:rsid w:val="002F2401"/>
    <w:rsid w:val="002F4015"/>
    <w:rsid w:val="00310A68"/>
    <w:rsid w:val="0031625A"/>
    <w:rsid w:val="003229B2"/>
    <w:rsid w:val="00323DD9"/>
    <w:rsid w:val="00327DCA"/>
    <w:rsid w:val="0033036B"/>
    <w:rsid w:val="00342B34"/>
    <w:rsid w:val="00346138"/>
    <w:rsid w:val="00353656"/>
    <w:rsid w:val="003547E7"/>
    <w:rsid w:val="003563C1"/>
    <w:rsid w:val="00365E78"/>
    <w:rsid w:val="00371D86"/>
    <w:rsid w:val="0038372D"/>
    <w:rsid w:val="00387182"/>
    <w:rsid w:val="00396EA7"/>
    <w:rsid w:val="003A69CB"/>
    <w:rsid w:val="003D403A"/>
    <w:rsid w:val="003D4318"/>
    <w:rsid w:val="00407011"/>
    <w:rsid w:val="00415097"/>
    <w:rsid w:val="00440253"/>
    <w:rsid w:val="004478C6"/>
    <w:rsid w:val="00463E8C"/>
    <w:rsid w:val="00467DCE"/>
    <w:rsid w:val="00472A03"/>
    <w:rsid w:val="00474A45"/>
    <w:rsid w:val="004766E4"/>
    <w:rsid w:val="004879F4"/>
    <w:rsid w:val="004942A3"/>
    <w:rsid w:val="004B603B"/>
    <w:rsid w:val="004C1597"/>
    <w:rsid w:val="004C61DC"/>
    <w:rsid w:val="004D05C9"/>
    <w:rsid w:val="004D422F"/>
    <w:rsid w:val="004E4BC0"/>
    <w:rsid w:val="004F76A5"/>
    <w:rsid w:val="00500C1E"/>
    <w:rsid w:val="00501DD7"/>
    <w:rsid w:val="0051166B"/>
    <w:rsid w:val="0051683F"/>
    <w:rsid w:val="005210D0"/>
    <w:rsid w:val="005336B6"/>
    <w:rsid w:val="0053536B"/>
    <w:rsid w:val="00541C26"/>
    <w:rsid w:val="005430DB"/>
    <w:rsid w:val="00543795"/>
    <w:rsid w:val="00556DB9"/>
    <w:rsid w:val="005615DA"/>
    <w:rsid w:val="00567509"/>
    <w:rsid w:val="0059338F"/>
    <w:rsid w:val="005A1522"/>
    <w:rsid w:val="005A2C3E"/>
    <w:rsid w:val="005A6964"/>
    <w:rsid w:val="005A7B6E"/>
    <w:rsid w:val="005C207B"/>
    <w:rsid w:val="005D094D"/>
    <w:rsid w:val="005D5821"/>
    <w:rsid w:val="005D65F4"/>
    <w:rsid w:val="005E5A51"/>
    <w:rsid w:val="005E74D1"/>
    <w:rsid w:val="005F0596"/>
    <w:rsid w:val="005F69B2"/>
    <w:rsid w:val="00604199"/>
    <w:rsid w:val="0060645E"/>
    <w:rsid w:val="0060772A"/>
    <w:rsid w:val="00607881"/>
    <w:rsid w:val="00611C17"/>
    <w:rsid w:val="00637117"/>
    <w:rsid w:val="00647B7B"/>
    <w:rsid w:val="00654560"/>
    <w:rsid w:val="006572F7"/>
    <w:rsid w:val="00660E43"/>
    <w:rsid w:val="006855E8"/>
    <w:rsid w:val="006860DD"/>
    <w:rsid w:val="00694036"/>
    <w:rsid w:val="006A0C74"/>
    <w:rsid w:val="006A6655"/>
    <w:rsid w:val="006A7363"/>
    <w:rsid w:val="006C1130"/>
    <w:rsid w:val="006D1062"/>
    <w:rsid w:val="006E3043"/>
    <w:rsid w:val="006E58D1"/>
    <w:rsid w:val="006F049B"/>
    <w:rsid w:val="006F3A58"/>
    <w:rsid w:val="006F74F0"/>
    <w:rsid w:val="00703BD9"/>
    <w:rsid w:val="007318E7"/>
    <w:rsid w:val="00737F59"/>
    <w:rsid w:val="007516E8"/>
    <w:rsid w:val="00751B96"/>
    <w:rsid w:val="00754C67"/>
    <w:rsid w:val="00755AFA"/>
    <w:rsid w:val="00760F6E"/>
    <w:rsid w:val="00762A31"/>
    <w:rsid w:val="00766DC6"/>
    <w:rsid w:val="00776331"/>
    <w:rsid w:val="0078583A"/>
    <w:rsid w:val="007917A3"/>
    <w:rsid w:val="007972E4"/>
    <w:rsid w:val="007B2DB4"/>
    <w:rsid w:val="007B3415"/>
    <w:rsid w:val="007B6A77"/>
    <w:rsid w:val="007C3FE7"/>
    <w:rsid w:val="007C622C"/>
    <w:rsid w:val="007D4D72"/>
    <w:rsid w:val="007D712D"/>
    <w:rsid w:val="007E095D"/>
    <w:rsid w:val="00801306"/>
    <w:rsid w:val="00816EE3"/>
    <w:rsid w:val="0081790B"/>
    <w:rsid w:val="00822560"/>
    <w:rsid w:val="00837CF8"/>
    <w:rsid w:val="00842D40"/>
    <w:rsid w:val="00844B2A"/>
    <w:rsid w:val="008546CD"/>
    <w:rsid w:val="00857F5F"/>
    <w:rsid w:val="00866572"/>
    <w:rsid w:val="00880D03"/>
    <w:rsid w:val="00882EF1"/>
    <w:rsid w:val="008867BE"/>
    <w:rsid w:val="00892A39"/>
    <w:rsid w:val="00892C18"/>
    <w:rsid w:val="008A648B"/>
    <w:rsid w:val="008C1E45"/>
    <w:rsid w:val="008C4721"/>
    <w:rsid w:val="008D27C8"/>
    <w:rsid w:val="008E4453"/>
    <w:rsid w:val="008F44E9"/>
    <w:rsid w:val="0090153E"/>
    <w:rsid w:val="00911FD2"/>
    <w:rsid w:val="00920534"/>
    <w:rsid w:val="0093240C"/>
    <w:rsid w:val="00937CB8"/>
    <w:rsid w:val="00954AA6"/>
    <w:rsid w:val="009612DD"/>
    <w:rsid w:val="00975ACC"/>
    <w:rsid w:val="00983897"/>
    <w:rsid w:val="009C402A"/>
    <w:rsid w:val="009E3700"/>
    <w:rsid w:val="009E4A1B"/>
    <w:rsid w:val="00A028BC"/>
    <w:rsid w:val="00A1504B"/>
    <w:rsid w:val="00A16874"/>
    <w:rsid w:val="00A305DB"/>
    <w:rsid w:val="00A403DF"/>
    <w:rsid w:val="00A504F7"/>
    <w:rsid w:val="00A54C30"/>
    <w:rsid w:val="00A61C2D"/>
    <w:rsid w:val="00A649C8"/>
    <w:rsid w:val="00A672AE"/>
    <w:rsid w:val="00A7030A"/>
    <w:rsid w:val="00A7116C"/>
    <w:rsid w:val="00A72B68"/>
    <w:rsid w:val="00A76ECB"/>
    <w:rsid w:val="00A92507"/>
    <w:rsid w:val="00AA6DB9"/>
    <w:rsid w:val="00AC0752"/>
    <w:rsid w:val="00AF0664"/>
    <w:rsid w:val="00AF26D6"/>
    <w:rsid w:val="00B05496"/>
    <w:rsid w:val="00B11FE2"/>
    <w:rsid w:val="00B2181A"/>
    <w:rsid w:val="00B2373C"/>
    <w:rsid w:val="00B460D1"/>
    <w:rsid w:val="00B51F15"/>
    <w:rsid w:val="00B5480D"/>
    <w:rsid w:val="00B555BF"/>
    <w:rsid w:val="00B773F0"/>
    <w:rsid w:val="00B872F3"/>
    <w:rsid w:val="00BA4D3D"/>
    <w:rsid w:val="00BB3A96"/>
    <w:rsid w:val="00BB498D"/>
    <w:rsid w:val="00BC6CDD"/>
    <w:rsid w:val="00BD03B3"/>
    <w:rsid w:val="00BE1873"/>
    <w:rsid w:val="00C0136E"/>
    <w:rsid w:val="00C13BED"/>
    <w:rsid w:val="00C25951"/>
    <w:rsid w:val="00C26B8E"/>
    <w:rsid w:val="00C620CA"/>
    <w:rsid w:val="00C73567"/>
    <w:rsid w:val="00C8477E"/>
    <w:rsid w:val="00CA077E"/>
    <w:rsid w:val="00CD7902"/>
    <w:rsid w:val="00CD7FEC"/>
    <w:rsid w:val="00CE5390"/>
    <w:rsid w:val="00CE7FD7"/>
    <w:rsid w:val="00CF4B7A"/>
    <w:rsid w:val="00D02AAF"/>
    <w:rsid w:val="00D10868"/>
    <w:rsid w:val="00D11223"/>
    <w:rsid w:val="00D23C30"/>
    <w:rsid w:val="00D352CD"/>
    <w:rsid w:val="00D36FED"/>
    <w:rsid w:val="00D45A0E"/>
    <w:rsid w:val="00D4720F"/>
    <w:rsid w:val="00D549E9"/>
    <w:rsid w:val="00D55233"/>
    <w:rsid w:val="00D645BF"/>
    <w:rsid w:val="00D678D3"/>
    <w:rsid w:val="00D6794A"/>
    <w:rsid w:val="00D93A3D"/>
    <w:rsid w:val="00DA31F3"/>
    <w:rsid w:val="00DA3F8D"/>
    <w:rsid w:val="00DA4305"/>
    <w:rsid w:val="00DB2F67"/>
    <w:rsid w:val="00DC18B2"/>
    <w:rsid w:val="00DC35BE"/>
    <w:rsid w:val="00DD1274"/>
    <w:rsid w:val="00DD3F41"/>
    <w:rsid w:val="00E05982"/>
    <w:rsid w:val="00E1372B"/>
    <w:rsid w:val="00E20E25"/>
    <w:rsid w:val="00E230EC"/>
    <w:rsid w:val="00E313B9"/>
    <w:rsid w:val="00E50F6A"/>
    <w:rsid w:val="00E55847"/>
    <w:rsid w:val="00E82C53"/>
    <w:rsid w:val="00E84BF6"/>
    <w:rsid w:val="00EB6CDD"/>
    <w:rsid w:val="00F013E4"/>
    <w:rsid w:val="00F112FB"/>
    <w:rsid w:val="00F11D14"/>
    <w:rsid w:val="00F171D5"/>
    <w:rsid w:val="00F17863"/>
    <w:rsid w:val="00F27453"/>
    <w:rsid w:val="00F27E63"/>
    <w:rsid w:val="00F545B4"/>
    <w:rsid w:val="00F8325B"/>
    <w:rsid w:val="00F85D17"/>
    <w:rsid w:val="00F9547A"/>
    <w:rsid w:val="00FA0017"/>
    <w:rsid w:val="00FA7408"/>
    <w:rsid w:val="00FB03E5"/>
    <w:rsid w:val="00FB1705"/>
    <w:rsid w:val="00FE436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AF6A9DC"/>
  <w15:docId w15:val="{077D07B2-A4FF-4E12-9509-ED501B7A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D4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42D4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842D40"/>
    <w:rPr>
      <w:rFonts w:cs="Arial"/>
      <w:sz w:val="20"/>
      <w:szCs w:val="20"/>
    </w:rPr>
  </w:style>
  <w:style w:type="paragraph" w:styleId="Header">
    <w:name w:val="header"/>
    <w:basedOn w:val="Normal"/>
    <w:rsid w:val="00842D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67BE"/>
    <w:pPr>
      <w:tabs>
        <w:tab w:val="center" w:pos="432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sid w:val="004C1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4C30"/>
    <w:pPr>
      <w:ind w:left="720"/>
      <w:contextualSpacing/>
    </w:pPr>
  </w:style>
  <w:style w:type="table" w:styleId="TableGrid">
    <w:name w:val="Table Grid"/>
    <w:basedOn w:val="TableNormal"/>
    <w:rsid w:val="00FF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60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0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FAC88-6F02-4EA7-8B98-67CEA6CF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ood Water PUD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Aden</dc:creator>
  <cp:lastModifiedBy>Kerry Aden</cp:lastModifiedBy>
  <cp:revision>3</cp:revision>
  <cp:lastPrinted>2021-01-04T18:33:00Z</cp:lastPrinted>
  <dcterms:created xsi:type="dcterms:W3CDTF">2022-01-11T21:50:00Z</dcterms:created>
  <dcterms:modified xsi:type="dcterms:W3CDTF">2022-01-11T21:53:00Z</dcterms:modified>
</cp:coreProperties>
</file>